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3E" w:rsidRPr="002D793E" w:rsidRDefault="002D793E" w:rsidP="002D793E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FF4DBDF" wp14:editId="1FA3EF0D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2D793E" w:rsidRPr="002D793E" w:rsidRDefault="002D793E" w:rsidP="002D793E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2D793E" w:rsidRPr="002D793E" w:rsidRDefault="002D793E" w:rsidP="002D793E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2D793E" w:rsidRPr="002D793E" w:rsidRDefault="002D793E" w:rsidP="003C1632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2D793E" w:rsidRPr="002D793E" w:rsidRDefault="002D793E" w:rsidP="002D793E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2D793E" w:rsidRPr="002D793E" w:rsidRDefault="002D793E" w:rsidP="002D793E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2D793E" w:rsidRPr="002D793E" w:rsidRDefault="002D793E" w:rsidP="002D793E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D793E" w:rsidRPr="002D793E" w:rsidTr="002D793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2D793E" w:rsidRPr="002D793E" w:rsidRDefault="002D793E" w:rsidP="002D793E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2D793E" w:rsidRPr="002D793E" w:rsidRDefault="002D793E" w:rsidP="002D793E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2D793E" w:rsidRPr="002D793E" w:rsidRDefault="002D793E" w:rsidP="002D793E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2D793E" w:rsidRPr="0030694D" w:rsidRDefault="002D793E" w:rsidP="002D793E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</w:t>
      </w:r>
      <w:r w:rsidRPr="0030694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2D793E" w:rsidRPr="002D793E" w:rsidRDefault="002D793E" w:rsidP="002D793E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eastAsia="ru-RU"/>
        </w:rPr>
      </w:pPr>
    </w:p>
    <w:p w:rsidR="002D793E" w:rsidRPr="002D793E" w:rsidRDefault="002D793E" w:rsidP="002D793E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D793E">
        <w:rPr>
          <w:rFonts w:ascii="Times New Roman" w:eastAsia="Calibri" w:hAnsi="Times New Roman" w:cs="Times New Roman"/>
          <w:sz w:val="26"/>
          <w:szCs w:val="26"/>
          <w:lang w:eastAsia="ru-RU"/>
        </w:rPr>
        <w:t>на №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2D793E" w:rsidRPr="002D793E" w:rsidRDefault="002D793E" w:rsidP="002D793E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2D793E" w:rsidRPr="002D793E" w:rsidRDefault="002D793E" w:rsidP="002D793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D793E" w:rsidRPr="002D793E" w:rsidRDefault="002D793E" w:rsidP="002D793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793E" w:rsidRPr="00D86680" w:rsidRDefault="002D793E" w:rsidP="002D793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2D793E" w:rsidRPr="00D86680" w:rsidRDefault="002D793E" w:rsidP="002D793E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2D793E" w:rsidRPr="00D86680" w:rsidRDefault="002D793E" w:rsidP="002D793E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D793E" w:rsidRPr="00D86680" w:rsidRDefault="008F799D" w:rsidP="002D793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</w:rPr>
        <w:t>1</w:t>
      </w:r>
      <w:r w:rsidR="00223ACC" w:rsidRPr="00810B82">
        <w:rPr>
          <w:rFonts w:ascii="Times New Roman" w:hAnsi="Times New Roman" w:cs="Times New Roman"/>
          <w:b/>
          <w:sz w:val="26"/>
          <w:szCs w:val="26"/>
        </w:rPr>
        <w:t>5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2D793E" w:rsidRPr="00D86680">
        <w:rPr>
          <w:rFonts w:ascii="Times New Roman" w:hAnsi="Times New Roman" w:cs="Times New Roman"/>
          <w:b/>
          <w:sz w:val="26"/>
          <w:szCs w:val="26"/>
        </w:rPr>
        <w:t>0</w:t>
      </w:r>
      <w:r w:rsidR="004C4E45" w:rsidRPr="00D86680">
        <w:rPr>
          <w:rFonts w:ascii="Times New Roman" w:hAnsi="Times New Roman" w:cs="Times New Roman"/>
          <w:b/>
          <w:sz w:val="26"/>
          <w:szCs w:val="26"/>
        </w:rPr>
        <w:t>3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2021 </w:t>
      </w:r>
      <w:proofErr w:type="gramStart"/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proofErr w:type="gramEnd"/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к    </w:t>
      </w:r>
      <w:r w:rsidR="005D2CA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1</w:t>
      </w:r>
      <w:r w:rsidR="00223ACC" w:rsidRPr="00810B82">
        <w:rPr>
          <w:rFonts w:ascii="Times New Roman" w:hAnsi="Times New Roman" w:cs="Times New Roman"/>
          <w:b/>
          <w:sz w:val="26"/>
          <w:szCs w:val="26"/>
        </w:rPr>
        <w:t>4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4C4E45" w:rsidRPr="00D86680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0   </w:t>
      </w:r>
      <w:r w:rsidR="005D2CA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BF2E5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елика зала </w:t>
      </w:r>
      <w:r w:rsidR="002D793E" w:rsidRPr="00D866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2D793E" w:rsidRPr="00D86680" w:rsidRDefault="002D793E" w:rsidP="002D79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D793E" w:rsidRPr="00285EB1" w:rsidRDefault="002D793E" w:rsidP="005507E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07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Розгляд коригувань </w:t>
      </w:r>
      <w:r w:rsidRPr="005507EC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Pr="005507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3062A3" w:rsidRPr="005507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285E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 рік:</w:t>
      </w:r>
    </w:p>
    <w:p w:rsidR="00D66C21" w:rsidRPr="00285EB1" w:rsidRDefault="002D793E" w:rsidP="005507E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E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  лист департаменту фінансів  </w:t>
      </w:r>
      <w:r w:rsidR="00285EB1" w:rsidRPr="00285EB1">
        <w:rPr>
          <w:rFonts w:ascii="Times New Roman" w:hAnsi="Times New Roman" w:cs="Times New Roman"/>
          <w:sz w:val="28"/>
          <w:szCs w:val="28"/>
          <w:lang w:val="uk-UA"/>
        </w:rPr>
        <w:t xml:space="preserve">№ 04-14/68/420 від 12.03.2021 року; </w:t>
      </w:r>
    </w:p>
    <w:p w:rsidR="005507EC" w:rsidRPr="005507EC" w:rsidRDefault="005507EC" w:rsidP="005507E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 лист департаменту міського господарства щодо </w:t>
      </w:r>
      <w:r w:rsidRPr="0055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ілення додаткових коштів з бюджету Одеської міської територіальної громади на виготовлення технічного висновку по ДНС №4 та ДНС №5, які розташовані за адресою:            м. Одеса, </w:t>
      </w:r>
      <w:proofErr w:type="spellStart"/>
      <w:r w:rsidRPr="005507EC">
        <w:rPr>
          <w:rFonts w:ascii="Times New Roman" w:hAnsi="Times New Roman" w:cs="Times New Roman"/>
          <w:sz w:val="28"/>
          <w:szCs w:val="28"/>
          <w:shd w:val="clear" w:color="auto" w:fill="FFFFFF"/>
        </w:rPr>
        <w:t>Хаджибейська</w:t>
      </w:r>
      <w:proofErr w:type="spellEnd"/>
      <w:r w:rsidRPr="0055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а, 32 у сумі 49 000,00 грн. (л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у         № 262/вих. від 09.03.2021 року);</w:t>
      </w:r>
    </w:p>
    <w:p w:rsidR="005507EC" w:rsidRPr="005507EC" w:rsidRDefault="005507EC" w:rsidP="005507EC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55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550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департаменту міського господарства щодо </w:t>
      </w:r>
      <w:r w:rsidRPr="005507EC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50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ілення додаткових коштів з бюджету Одеської міської територіальної громади на </w:t>
      </w:r>
      <w:r w:rsidRPr="00550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розроблення схеми теплопостачання м. Одеси кошти у сумі 11 500 000,0 грн. (лист департаменту  № 263/вих. від 09.03.2021 року);</w:t>
      </w:r>
    </w:p>
    <w:p w:rsidR="005507EC" w:rsidRDefault="005507EC" w:rsidP="00CC203E">
      <w:pPr>
        <w:pStyle w:val="a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1.4. лист управління капітального будівництва </w:t>
      </w:r>
      <w:r w:rsidRPr="0055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 перерозподілу бюджетних призначень на 2021 рік щодо додаткових асигнувань на 2021 рік по об'єктам, пов'язаним із забезпеченням лікування гострої респіраторної хвороби COVID-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ист управління </w:t>
      </w:r>
      <w:r w:rsid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959C9" w:rsidRP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-05</w:t>
      </w:r>
      <w:r w:rsid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0959C9" w:rsidRP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5-04 </w:t>
      </w:r>
      <w:r w:rsid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 w:rsidR="000959C9" w:rsidRP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</w:t>
      </w:r>
      <w:r w:rsid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</w:t>
      </w:r>
      <w:r w:rsidR="000959C9" w:rsidRP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</w:t>
      </w:r>
      <w:r w:rsid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</w:t>
      </w:r>
      <w:r w:rsidR="000959C9" w:rsidRPr="0009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02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203E" w:rsidRDefault="00102807" w:rsidP="00CC20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5. лист </w:t>
      </w:r>
      <w:proofErr w:type="spellStart"/>
      <w:r w:rsidRPr="00CC2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>лист</w:t>
      </w:r>
      <w:proofErr w:type="spellEnd"/>
      <w:r w:rsidRPr="00CC2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управління капітального будівництва </w:t>
      </w:r>
      <w:r w:rsidRPr="00CC2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о </w:t>
      </w:r>
      <w:r w:rsidR="00CC203E">
        <w:rPr>
          <w:rFonts w:ascii="Times New Roman" w:hAnsi="Times New Roman" w:cs="Times New Roman"/>
          <w:sz w:val="28"/>
          <w:szCs w:val="28"/>
          <w:lang w:val="uk-UA"/>
        </w:rPr>
        <w:t>зміні найменування виду запланованих робіт з «Р</w:t>
      </w:r>
      <w:r w:rsidR="00CC203E" w:rsidRPr="00C73591">
        <w:rPr>
          <w:rFonts w:ascii="Times New Roman" w:hAnsi="Times New Roman" w:cs="Times New Roman"/>
          <w:sz w:val="28"/>
          <w:szCs w:val="28"/>
          <w:lang w:val="uk-UA"/>
        </w:rPr>
        <w:t>емонтно-реставраційні роботи будівлі ОЗОШ № 47 за адресою:</w:t>
      </w:r>
      <w:r w:rsidR="00CC2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E" w:rsidRPr="00C73591">
        <w:rPr>
          <w:rFonts w:ascii="Times New Roman" w:hAnsi="Times New Roman" w:cs="Times New Roman"/>
          <w:sz w:val="28"/>
          <w:szCs w:val="28"/>
          <w:lang w:val="uk-UA"/>
        </w:rPr>
        <w:t>м. Одеса, вул. Льва Толстого, 8</w:t>
      </w:r>
      <w:r w:rsidR="00CC203E"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proofErr w:type="spellStart"/>
      <w:r w:rsidR="00CC203E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CC203E">
        <w:rPr>
          <w:rFonts w:ascii="Times New Roman" w:hAnsi="Times New Roman" w:cs="Times New Roman"/>
          <w:sz w:val="28"/>
          <w:szCs w:val="28"/>
          <w:lang w:val="uk-UA"/>
        </w:rPr>
        <w:t xml:space="preserve"> «капітальний ремонт» (лист управління № 02-5/311-4 від 12.03.2021 року).</w:t>
      </w:r>
    </w:p>
    <w:p w:rsidR="00102807" w:rsidRPr="005507EC" w:rsidRDefault="00102807" w:rsidP="005507E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DE6" w:rsidRPr="00D86680" w:rsidRDefault="008F799D" w:rsidP="00E730B7">
      <w:pPr>
        <w:ind w:right="27" w:firstLine="567"/>
        <w:jc w:val="both"/>
        <w:rPr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85DE6" w:rsidRPr="00D86680">
        <w:rPr>
          <w:rFonts w:ascii="Times New Roman" w:hAnsi="Times New Roman" w:cs="Times New Roman"/>
          <w:sz w:val="26"/>
          <w:szCs w:val="26"/>
          <w:lang w:val="uk-UA"/>
        </w:rPr>
        <w:t xml:space="preserve">.  </w:t>
      </w:r>
      <w:r w:rsidR="00285DE6" w:rsidRPr="00D866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д </w:t>
      </w:r>
      <w:r w:rsidRPr="00D866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правок до </w:t>
      </w:r>
      <w:r w:rsidR="00285DE6" w:rsidRPr="00D866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у рішення «Про внесення змін до рішення Одеської міської ради від 24.12.2020 року № 13-</w:t>
      </w:r>
      <w:r w:rsidR="00285DE6" w:rsidRPr="00D866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="00285DE6" w:rsidRPr="00D866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</w:t>
      </w:r>
      <w:r w:rsidR="00285DE6" w:rsidRPr="00D86680">
        <w:rPr>
          <w:rFonts w:ascii="Times New Roman" w:hAnsi="Times New Roman" w:cs="Times New Roman"/>
          <w:sz w:val="26"/>
          <w:szCs w:val="26"/>
          <w:lang w:val="uk-UA"/>
        </w:rPr>
        <w:t>бюджет Одеської міської територіальної громади на 2021 рік».</w:t>
      </w:r>
    </w:p>
    <w:p w:rsidR="00285DE6" w:rsidRPr="00D86680" w:rsidRDefault="00285DE6" w:rsidP="00E730B7">
      <w:pPr>
        <w:ind w:right="35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D793E" w:rsidRDefault="002D793E" w:rsidP="002D793E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7EC" w:rsidRDefault="005507EC" w:rsidP="002D793E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7EC" w:rsidRDefault="005507EC" w:rsidP="002D793E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7EC" w:rsidRDefault="005507EC" w:rsidP="002D793E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507EC" w:rsidSect="00810B82">
      <w:pgSz w:w="11906" w:h="16838"/>
      <w:pgMar w:top="567" w:right="851" w:bottom="284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89" w:rsidRDefault="00F13289">
      <w:r>
        <w:separator/>
      </w:r>
    </w:p>
  </w:endnote>
  <w:endnote w:type="continuationSeparator" w:id="0">
    <w:p w:rsidR="00F13289" w:rsidRDefault="00F1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MS Gothic"/>
    <w:charset w:val="CC"/>
    <w:family w:val="roman"/>
    <w:pitch w:val="variable"/>
    <w:sig w:usb0="00000203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89" w:rsidRDefault="00F13289">
      <w:r>
        <w:separator/>
      </w:r>
    </w:p>
  </w:footnote>
  <w:footnote w:type="continuationSeparator" w:id="0">
    <w:p w:rsidR="00F13289" w:rsidRDefault="00F1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7322A28"/>
    <w:multiLevelType w:val="hybridMultilevel"/>
    <w:tmpl w:val="4E00DAD0"/>
    <w:lvl w:ilvl="0" w:tplc="F06E2E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76CD0"/>
    <w:multiLevelType w:val="hybridMultilevel"/>
    <w:tmpl w:val="5E84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6D35EA0"/>
    <w:multiLevelType w:val="hybridMultilevel"/>
    <w:tmpl w:val="B02C12EE"/>
    <w:lvl w:ilvl="0" w:tplc="15C80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7098"/>
    <w:multiLevelType w:val="hybridMultilevel"/>
    <w:tmpl w:val="8A1CFE94"/>
    <w:lvl w:ilvl="0" w:tplc="2334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F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6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762E2"/>
    <w:multiLevelType w:val="hybridMultilevel"/>
    <w:tmpl w:val="930CA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B6455"/>
    <w:multiLevelType w:val="hybridMultilevel"/>
    <w:tmpl w:val="39444268"/>
    <w:lvl w:ilvl="0" w:tplc="1E2CBFD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856350A"/>
    <w:multiLevelType w:val="hybridMultilevel"/>
    <w:tmpl w:val="F6AA5BA2"/>
    <w:lvl w:ilvl="0" w:tplc="F07C7D1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6051A"/>
    <w:multiLevelType w:val="hybridMultilevel"/>
    <w:tmpl w:val="E4289370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497485"/>
    <w:multiLevelType w:val="multilevel"/>
    <w:tmpl w:val="5CD26472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4DA8"/>
    <w:multiLevelType w:val="hybridMultilevel"/>
    <w:tmpl w:val="4E8E316A"/>
    <w:lvl w:ilvl="0" w:tplc="6FDCC1EE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7E1149C"/>
    <w:multiLevelType w:val="hybridMultilevel"/>
    <w:tmpl w:val="44FAAC50"/>
    <w:lvl w:ilvl="0" w:tplc="24EEFFC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B4320"/>
    <w:multiLevelType w:val="hybridMultilevel"/>
    <w:tmpl w:val="3C12F15E"/>
    <w:lvl w:ilvl="0" w:tplc="B77CB5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71DF59DF"/>
    <w:multiLevelType w:val="multilevel"/>
    <w:tmpl w:val="DA580F6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2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6"/>
  </w:num>
  <w:num w:numId="4">
    <w:abstractNumId w:val="1"/>
  </w:num>
  <w:num w:numId="5">
    <w:abstractNumId w:val="30"/>
  </w:num>
  <w:num w:numId="6">
    <w:abstractNumId w:val="13"/>
  </w:num>
  <w:num w:numId="7">
    <w:abstractNumId w:val="5"/>
  </w:num>
  <w:num w:numId="8">
    <w:abstractNumId w:val="24"/>
  </w:num>
  <w:num w:numId="9">
    <w:abstractNumId w:val="26"/>
  </w:num>
  <w:num w:numId="10">
    <w:abstractNumId w:val="21"/>
  </w:num>
  <w:num w:numId="11">
    <w:abstractNumId w:val="4"/>
  </w:num>
  <w:num w:numId="12">
    <w:abstractNumId w:val="33"/>
  </w:num>
  <w:num w:numId="13">
    <w:abstractNumId w:val="27"/>
  </w:num>
  <w:num w:numId="14">
    <w:abstractNumId w:val="32"/>
  </w:num>
  <w:num w:numId="15">
    <w:abstractNumId w:val="17"/>
  </w:num>
  <w:num w:numId="16">
    <w:abstractNumId w:val="20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28"/>
  </w:num>
  <w:num w:numId="22">
    <w:abstractNumId w:val="2"/>
  </w:num>
  <w:num w:numId="23">
    <w:abstractNumId w:val="18"/>
  </w:num>
  <w:num w:numId="24">
    <w:abstractNumId w:val="8"/>
  </w:num>
  <w:num w:numId="25">
    <w:abstractNumId w:val="7"/>
  </w:num>
  <w:num w:numId="26">
    <w:abstractNumId w:val="29"/>
  </w:num>
  <w:num w:numId="27">
    <w:abstractNumId w:val="12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6"/>
  </w:num>
  <w:num w:numId="33">
    <w:abstractNumId w:val="31"/>
  </w:num>
  <w:num w:numId="34">
    <w:abstractNumId w:val="3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A2A"/>
    <w:rsid w:val="000409DF"/>
    <w:rsid w:val="00040F80"/>
    <w:rsid w:val="00041F87"/>
    <w:rsid w:val="00045AE5"/>
    <w:rsid w:val="0004725C"/>
    <w:rsid w:val="00047406"/>
    <w:rsid w:val="000535A1"/>
    <w:rsid w:val="00085006"/>
    <w:rsid w:val="0008565C"/>
    <w:rsid w:val="000959C9"/>
    <w:rsid w:val="000C2C4D"/>
    <w:rsid w:val="000C76A4"/>
    <w:rsid w:val="000D7E24"/>
    <w:rsid w:val="00102807"/>
    <w:rsid w:val="001339CF"/>
    <w:rsid w:val="001342FA"/>
    <w:rsid w:val="001370E0"/>
    <w:rsid w:val="00173E1C"/>
    <w:rsid w:val="00185B4C"/>
    <w:rsid w:val="00190CBC"/>
    <w:rsid w:val="001A3CED"/>
    <w:rsid w:val="001A5CF8"/>
    <w:rsid w:val="001F1399"/>
    <w:rsid w:val="001F7E68"/>
    <w:rsid w:val="00223ACC"/>
    <w:rsid w:val="00225B96"/>
    <w:rsid w:val="00235D1B"/>
    <w:rsid w:val="00254549"/>
    <w:rsid w:val="0027484E"/>
    <w:rsid w:val="00277A02"/>
    <w:rsid w:val="002801C6"/>
    <w:rsid w:val="00285DE6"/>
    <w:rsid w:val="00285EB1"/>
    <w:rsid w:val="00295830"/>
    <w:rsid w:val="002B1832"/>
    <w:rsid w:val="002B797B"/>
    <w:rsid w:val="002D2FB7"/>
    <w:rsid w:val="002D793E"/>
    <w:rsid w:val="002F3610"/>
    <w:rsid w:val="002F7EB7"/>
    <w:rsid w:val="003062A3"/>
    <w:rsid w:val="0030694D"/>
    <w:rsid w:val="003120D1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71070"/>
    <w:rsid w:val="00372173"/>
    <w:rsid w:val="00372C84"/>
    <w:rsid w:val="0039117B"/>
    <w:rsid w:val="003A384B"/>
    <w:rsid w:val="003C0298"/>
    <w:rsid w:val="003C1632"/>
    <w:rsid w:val="003C4672"/>
    <w:rsid w:val="003D3696"/>
    <w:rsid w:val="003D554A"/>
    <w:rsid w:val="003E7427"/>
    <w:rsid w:val="004148C4"/>
    <w:rsid w:val="00417A89"/>
    <w:rsid w:val="00423050"/>
    <w:rsid w:val="004239C0"/>
    <w:rsid w:val="004244B3"/>
    <w:rsid w:val="004249AC"/>
    <w:rsid w:val="00436DF2"/>
    <w:rsid w:val="0045282F"/>
    <w:rsid w:val="00455549"/>
    <w:rsid w:val="00457AD0"/>
    <w:rsid w:val="00474128"/>
    <w:rsid w:val="004918FC"/>
    <w:rsid w:val="00494786"/>
    <w:rsid w:val="00495690"/>
    <w:rsid w:val="004B2B01"/>
    <w:rsid w:val="004B681C"/>
    <w:rsid w:val="004B6F6B"/>
    <w:rsid w:val="004C4E45"/>
    <w:rsid w:val="004C6CF8"/>
    <w:rsid w:val="004D3A28"/>
    <w:rsid w:val="004D45F9"/>
    <w:rsid w:val="004D66DE"/>
    <w:rsid w:val="004E41DA"/>
    <w:rsid w:val="004E79EC"/>
    <w:rsid w:val="004F0D3D"/>
    <w:rsid w:val="0050751D"/>
    <w:rsid w:val="005134D6"/>
    <w:rsid w:val="00540633"/>
    <w:rsid w:val="00544FE5"/>
    <w:rsid w:val="005507EC"/>
    <w:rsid w:val="005525ED"/>
    <w:rsid w:val="0055592E"/>
    <w:rsid w:val="00555E51"/>
    <w:rsid w:val="00561CCB"/>
    <w:rsid w:val="00582A1A"/>
    <w:rsid w:val="005845F2"/>
    <w:rsid w:val="00594F79"/>
    <w:rsid w:val="005953D4"/>
    <w:rsid w:val="005A556C"/>
    <w:rsid w:val="005B2D05"/>
    <w:rsid w:val="005B2F92"/>
    <w:rsid w:val="005B46E9"/>
    <w:rsid w:val="005B6308"/>
    <w:rsid w:val="005C7F1D"/>
    <w:rsid w:val="005D2CAE"/>
    <w:rsid w:val="005D6658"/>
    <w:rsid w:val="00610FD1"/>
    <w:rsid w:val="00616874"/>
    <w:rsid w:val="00633AF3"/>
    <w:rsid w:val="00644AB3"/>
    <w:rsid w:val="00675A30"/>
    <w:rsid w:val="00676BCC"/>
    <w:rsid w:val="006818A3"/>
    <w:rsid w:val="006C325C"/>
    <w:rsid w:val="006C70F6"/>
    <w:rsid w:val="006C7236"/>
    <w:rsid w:val="006F1289"/>
    <w:rsid w:val="006F73C8"/>
    <w:rsid w:val="00705EF2"/>
    <w:rsid w:val="00784B25"/>
    <w:rsid w:val="007924E2"/>
    <w:rsid w:val="00793630"/>
    <w:rsid w:val="007A0E80"/>
    <w:rsid w:val="007B275D"/>
    <w:rsid w:val="007C6A24"/>
    <w:rsid w:val="007D65DB"/>
    <w:rsid w:val="007E1A23"/>
    <w:rsid w:val="007E39E0"/>
    <w:rsid w:val="007E7278"/>
    <w:rsid w:val="007F4910"/>
    <w:rsid w:val="00810B82"/>
    <w:rsid w:val="00810D8B"/>
    <w:rsid w:val="00817DA7"/>
    <w:rsid w:val="00823BE7"/>
    <w:rsid w:val="008425E9"/>
    <w:rsid w:val="00863B10"/>
    <w:rsid w:val="00875B7D"/>
    <w:rsid w:val="00883437"/>
    <w:rsid w:val="00897B7A"/>
    <w:rsid w:val="008A22C8"/>
    <w:rsid w:val="008B474E"/>
    <w:rsid w:val="008D3228"/>
    <w:rsid w:val="008D4521"/>
    <w:rsid w:val="008E0FA4"/>
    <w:rsid w:val="008E73CB"/>
    <w:rsid w:val="008F5164"/>
    <w:rsid w:val="008F799D"/>
    <w:rsid w:val="009023DF"/>
    <w:rsid w:val="00915B60"/>
    <w:rsid w:val="009167FC"/>
    <w:rsid w:val="00917E92"/>
    <w:rsid w:val="00921029"/>
    <w:rsid w:val="00926BAC"/>
    <w:rsid w:val="00944F3B"/>
    <w:rsid w:val="0095238B"/>
    <w:rsid w:val="00954A13"/>
    <w:rsid w:val="0097067C"/>
    <w:rsid w:val="009821DF"/>
    <w:rsid w:val="00991D04"/>
    <w:rsid w:val="009B4919"/>
    <w:rsid w:val="009C0858"/>
    <w:rsid w:val="009C2A22"/>
    <w:rsid w:val="009C7498"/>
    <w:rsid w:val="009D2737"/>
    <w:rsid w:val="009E683B"/>
    <w:rsid w:val="009E6D82"/>
    <w:rsid w:val="009F0F8A"/>
    <w:rsid w:val="009F7199"/>
    <w:rsid w:val="00A20E33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9656A"/>
    <w:rsid w:val="00AA4BC7"/>
    <w:rsid w:val="00AB096B"/>
    <w:rsid w:val="00AD26C5"/>
    <w:rsid w:val="00AD27D5"/>
    <w:rsid w:val="00AE1DF9"/>
    <w:rsid w:val="00AF0159"/>
    <w:rsid w:val="00AF5187"/>
    <w:rsid w:val="00B13B9E"/>
    <w:rsid w:val="00B260E1"/>
    <w:rsid w:val="00B30075"/>
    <w:rsid w:val="00B351C9"/>
    <w:rsid w:val="00B366C5"/>
    <w:rsid w:val="00B53E06"/>
    <w:rsid w:val="00B55B1C"/>
    <w:rsid w:val="00B64094"/>
    <w:rsid w:val="00B738DF"/>
    <w:rsid w:val="00B926BE"/>
    <w:rsid w:val="00BB6693"/>
    <w:rsid w:val="00BD0075"/>
    <w:rsid w:val="00BF2E57"/>
    <w:rsid w:val="00BF371F"/>
    <w:rsid w:val="00C20967"/>
    <w:rsid w:val="00C20D6B"/>
    <w:rsid w:val="00C42913"/>
    <w:rsid w:val="00C535F0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46AD1"/>
    <w:rsid w:val="00D651C4"/>
    <w:rsid w:val="00D66C21"/>
    <w:rsid w:val="00D75A04"/>
    <w:rsid w:val="00D842B1"/>
    <w:rsid w:val="00D86680"/>
    <w:rsid w:val="00D872A7"/>
    <w:rsid w:val="00D8730D"/>
    <w:rsid w:val="00D90118"/>
    <w:rsid w:val="00D955DA"/>
    <w:rsid w:val="00DA066A"/>
    <w:rsid w:val="00DC3B32"/>
    <w:rsid w:val="00DD0AC7"/>
    <w:rsid w:val="00DD27B6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51CCC"/>
    <w:rsid w:val="00E730B7"/>
    <w:rsid w:val="00E90F37"/>
    <w:rsid w:val="00E94375"/>
    <w:rsid w:val="00EA2937"/>
    <w:rsid w:val="00EB35B9"/>
    <w:rsid w:val="00EE5EC9"/>
    <w:rsid w:val="00EF3416"/>
    <w:rsid w:val="00F03C9D"/>
    <w:rsid w:val="00F07259"/>
    <w:rsid w:val="00F13289"/>
    <w:rsid w:val="00F13540"/>
    <w:rsid w:val="00F2030B"/>
    <w:rsid w:val="00F3224A"/>
    <w:rsid w:val="00F6352A"/>
    <w:rsid w:val="00F67B80"/>
    <w:rsid w:val="00F72571"/>
    <w:rsid w:val="00F81022"/>
    <w:rsid w:val="00F866EE"/>
    <w:rsid w:val="00F8792B"/>
    <w:rsid w:val="00F87C6D"/>
    <w:rsid w:val="00F971B2"/>
    <w:rsid w:val="00FA24E7"/>
    <w:rsid w:val="00FB46E0"/>
    <w:rsid w:val="00FB7028"/>
    <w:rsid w:val="00FC6F59"/>
    <w:rsid w:val="00FD328C"/>
    <w:rsid w:val="00FD4E36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1325-33F7-42D5-9717-A63FADF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127</cp:revision>
  <cp:lastPrinted>2021-03-10T09:47:00Z</cp:lastPrinted>
  <dcterms:created xsi:type="dcterms:W3CDTF">2020-12-07T06:50:00Z</dcterms:created>
  <dcterms:modified xsi:type="dcterms:W3CDTF">2021-03-12T14:06:00Z</dcterms:modified>
</cp:coreProperties>
</file>